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06" w:rsidRDefault="00017606" w:rsidP="0001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B1D" w:rsidRDefault="00EE7653" w:rsidP="00E75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лан профилактических</w:t>
      </w:r>
      <w:r w:rsidR="00737B1D">
        <w:rPr>
          <w:rFonts w:ascii="Times New Roman" w:hAnsi="Times New Roman" w:cs="Times New Roman"/>
          <w:sz w:val="28"/>
          <w:szCs w:val="28"/>
        </w:rPr>
        <w:t xml:space="preserve"> мероприятий  </w:t>
      </w:r>
      <w:r>
        <w:rPr>
          <w:rFonts w:ascii="Times New Roman" w:hAnsi="Times New Roman" w:cs="Times New Roman"/>
          <w:sz w:val="28"/>
          <w:szCs w:val="28"/>
        </w:rPr>
        <w:t>по противодействию</w:t>
      </w:r>
      <w:r w:rsidR="00620B69">
        <w:rPr>
          <w:rFonts w:ascii="Times New Roman" w:hAnsi="Times New Roman" w:cs="Times New Roman"/>
          <w:sz w:val="28"/>
          <w:szCs w:val="28"/>
        </w:rPr>
        <w:t xml:space="preserve"> идеологии </w:t>
      </w:r>
      <w:r w:rsidR="00737B1D">
        <w:rPr>
          <w:rFonts w:ascii="Times New Roman" w:hAnsi="Times New Roman" w:cs="Times New Roman"/>
          <w:sz w:val="28"/>
          <w:szCs w:val="28"/>
        </w:rPr>
        <w:t xml:space="preserve">терроризма </w:t>
      </w:r>
    </w:p>
    <w:p w:rsidR="00620B69" w:rsidRDefault="00737B1D" w:rsidP="00E75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организациях Ярославской области</w:t>
      </w:r>
      <w:r w:rsidR="009753C6">
        <w:rPr>
          <w:rFonts w:ascii="Times New Roman" w:hAnsi="Times New Roman" w:cs="Times New Roman"/>
          <w:sz w:val="28"/>
          <w:szCs w:val="28"/>
        </w:rPr>
        <w:t xml:space="preserve"> на 2019 – 2023 годы</w:t>
      </w:r>
      <w:bookmarkEnd w:id="0"/>
    </w:p>
    <w:p w:rsidR="00EE7653" w:rsidRDefault="00EE7653" w:rsidP="00E75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108"/>
        <w:gridCol w:w="5309"/>
        <w:gridCol w:w="2099"/>
        <w:gridCol w:w="3094"/>
        <w:gridCol w:w="1564"/>
        <w:gridCol w:w="1853"/>
      </w:tblGrid>
      <w:tr w:rsidR="005028B9" w:rsidRPr="00F07E32" w:rsidTr="00014121">
        <w:tc>
          <w:tcPr>
            <w:tcW w:w="670" w:type="dxa"/>
            <w:vAlign w:val="center"/>
          </w:tcPr>
          <w:p w:rsidR="00EE7653" w:rsidRDefault="00EE7653" w:rsidP="00ED75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28B9" w:rsidRPr="00F07E32" w:rsidRDefault="005028B9" w:rsidP="00ED75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E32">
              <w:rPr>
                <w:rFonts w:ascii="Times New Roman" w:hAnsi="Times New Roman" w:cs="Times New Roman"/>
                <w:b/>
                <w:sz w:val="16"/>
                <w:szCs w:val="16"/>
              </w:rPr>
              <w:t>№№</w:t>
            </w:r>
          </w:p>
          <w:p w:rsidR="005028B9" w:rsidRPr="00F07E32" w:rsidRDefault="005028B9" w:rsidP="00ED75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E32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120" w:type="dxa"/>
            <w:vAlign w:val="center"/>
          </w:tcPr>
          <w:p w:rsidR="005028B9" w:rsidRPr="00F07E32" w:rsidRDefault="005028B9" w:rsidP="00ED75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E32">
              <w:rPr>
                <w:rFonts w:ascii="Times New Roman" w:hAnsi="Times New Roman" w:cs="Times New Roman"/>
                <w:b/>
                <w:sz w:val="16"/>
                <w:szCs w:val="16"/>
              </w:rPr>
              <w:t>Номер</w:t>
            </w:r>
          </w:p>
          <w:p w:rsidR="005028B9" w:rsidRPr="00F07E32" w:rsidRDefault="005028B9" w:rsidP="00ED75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E32">
              <w:rPr>
                <w:rFonts w:ascii="Times New Roman" w:hAnsi="Times New Roman" w:cs="Times New Roman"/>
                <w:b/>
                <w:sz w:val="16"/>
                <w:szCs w:val="16"/>
              </w:rPr>
              <w:t>пункта КП</w:t>
            </w:r>
            <w:r>
              <w:rPr>
                <w:rStyle w:val="a6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  <w:tc>
          <w:tcPr>
            <w:tcW w:w="5406" w:type="dxa"/>
            <w:vAlign w:val="center"/>
          </w:tcPr>
          <w:p w:rsidR="005028B9" w:rsidRPr="00F07E32" w:rsidRDefault="005028B9" w:rsidP="00ED75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E32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мероприятия</w:t>
            </w:r>
          </w:p>
        </w:tc>
        <w:tc>
          <w:tcPr>
            <w:tcW w:w="2114" w:type="dxa"/>
            <w:vAlign w:val="center"/>
          </w:tcPr>
          <w:p w:rsidR="005028B9" w:rsidRPr="00F07E32" w:rsidRDefault="005028B9" w:rsidP="00ED75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E32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и мероприятия</w:t>
            </w:r>
          </w:p>
        </w:tc>
        <w:tc>
          <w:tcPr>
            <w:tcW w:w="3131" w:type="dxa"/>
            <w:vAlign w:val="center"/>
          </w:tcPr>
          <w:p w:rsidR="005028B9" w:rsidRPr="00F07E32" w:rsidRDefault="00014121" w:rsidP="005028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жидаемый результат</w:t>
            </w:r>
          </w:p>
        </w:tc>
        <w:tc>
          <w:tcPr>
            <w:tcW w:w="1576" w:type="dxa"/>
            <w:vAlign w:val="center"/>
          </w:tcPr>
          <w:p w:rsidR="005028B9" w:rsidRPr="00F07E32" w:rsidRDefault="005028B9" w:rsidP="00ED75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7E32">
              <w:rPr>
                <w:rFonts w:ascii="Times New Roman" w:hAnsi="Times New Roman" w:cs="Times New Roman"/>
                <w:b/>
                <w:sz w:val="16"/>
                <w:szCs w:val="16"/>
              </w:rPr>
              <w:t>Срок выполнения мероприятия</w:t>
            </w:r>
          </w:p>
        </w:tc>
        <w:tc>
          <w:tcPr>
            <w:tcW w:w="1903" w:type="dxa"/>
            <w:vAlign w:val="center"/>
          </w:tcPr>
          <w:p w:rsidR="005028B9" w:rsidRPr="00F07E32" w:rsidRDefault="005028B9" w:rsidP="00ED75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2A14" w:rsidRPr="00F44B89" w:rsidTr="0015471C">
        <w:tc>
          <w:tcPr>
            <w:tcW w:w="15920" w:type="dxa"/>
            <w:gridSpan w:val="7"/>
          </w:tcPr>
          <w:p w:rsidR="00332A14" w:rsidRPr="00F44B89" w:rsidRDefault="00332A14" w:rsidP="00332A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4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 Профилактическая работа с лицами, подверженными воздействию идеологии </w:t>
            </w:r>
            <w:r w:rsidR="009B6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роризма,  а также по</w:t>
            </w:r>
            <w:r w:rsidRPr="00F44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вшими под ее влияние</w:t>
            </w:r>
          </w:p>
        </w:tc>
      </w:tr>
      <w:tr w:rsidR="005028B9" w:rsidRPr="002F5349" w:rsidTr="00014121">
        <w:tc>
          <w:tcPr>
            <w:tcW w:w="670" w:type="dxa"/>
          </w:tcPr>
          <w:p w:rsidR="005028B9" w:rsidRPr="002F5349" w:rsidRDefault="00D90EE6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0" w:type="dxa"/>
          </w:tcPr>
          <w:p w:rsidR="005028B9" w:rsidRPr="002F5349" w:rsidRDefault="00FB306C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406" w:type="dxa"/>
          </w:tcPr>
          <w:p w:rsidR="005028B9" w:rsidRDefault="00D90EE6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 обучающимися профессиональных образовательных организаций индивидуальных и групповых бесед об ответственности за участие в экстремистской и террористической деятельности, в противоправных общественных объединениях, за разжигание социальных, расовых и религиозных разногласий.</w:t>
            </w:r>
          </w:p>
        </w:tc>
        <w:tc>
          <w:tcPr>
            <w:tcW w:w="2114" w:type="dxa"/>
          </w:tcPr>
          <w:p w:rsidR="005028B9" w:rsidRDefault="00D90EE6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 xml:space="preserve"> Я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9B69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 ЯО </w:t>
            </w:r>
          </w:p>
        </w:tc>
        <w:tc>
          <w:tcPr>
            <w:tcW w:w="3131" w:type="dxa"/>
          </w:tcPr>
          <w:p w:rsidR="005028B9" w:rsidRDefault="00210374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противоправных проявлений среди студентов профессиональных образовательных организаций</w:t>
            </w:r>
          </w:p>
        </w:tc>
        <w:tc>
          <w:tcPr>
            <w:tcW w:w="1576" w:type="dxa"/>
          </w:tcPr>
          <w:p w:rsidR="005028B9" w:rsidRDefault="00EE7653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D90EE6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1903" w:type="dxa"/>
          </w:tcPr>
          <w:p w:rsidR="005028B9" w:rsidRDefault="005028B9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8B9" w:rsidRPr="002F5349" w:rsidTr="00014121">
        <w:tc>
          <w:tcPr>
            <w:tcW w:w="670" w:type="dxa"/>
          </w:tcPr>
          <w:p w:rsidR="005028B9" w:rsidRPr="002F5349" w:rsidRDefault="00D90EE6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20" w:type="dxa"/>
          </w:tcPr>
          <w:p w:rsidR="005028B9" w:rsidRPr="002F5349" w:rsidRDefault="00FB306C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406" w:type="dxa"/>
          </w:tcPr>
          <w:p w:rsidR="005028B9" w:rsidRDefault="00D90EE6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дресной профилактической работы с обучающимися ОУ, состоящими на различных видах профилактического учета, по формированию стойкого неприятия идеологии терроризма и воспитанию духовно-нравственных ценностей.</w:t>
            </w:r>
          </w:p>
        </w:tc>
        <w:tc>
          <w:tcPr>
            <w:tcW w:w="2114" w:type="dxa"/>
          </w:tcPr>
          <w:p w:rsidR="005028B9" w:rsidRDefault="00D90EE6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 xml:space="preserve"> Я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УО, ОУ</w:t>
            </w:r>
          </w:p>
        </w:tc>
        <w:tc>
          <w:tcPr>
            <w:tcW w:w="3131" w:type="dxa"/>
          </w:tcPr>
          <w:p w:rsidR="005028B9" w:rsidRDefault="00EA5A87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противоправных проявлений среди </w:t>
            </w:r>
            <w:r w:rsidR="00592A10">
              <w:rPr>
                <w:rFonts w:ascii="Times New Roman" w:hAnsi="Times New Roman" w:cs="Times New Roman"/>
                <w:sz w:val="20"/>
                <w:szCs w:val="20"/>
              </w:rPr>
              <w:t>обучающихся ОУ, состоя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азличных видах профилактического учета</w:t>
            </w:r>
          </w:p>
        </w:tc>
        <w:tc>
          <w:tcPr>
            <w:tcW w:w="1576" w:type="dxa"/>
          </w:tcPr>
          <w:p w:rsidR="005028B9" w:rsidRDefault="00EE7653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90EE6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1903" w:type="dxa"/>
          </w:tcPr>
          <w:p w:rsidR="005028B9" w:rsidRDefault="005028B9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EE6" w:rsidRPr="002F5349" w:rsidTr="00014121">
        <w:tc>
          <w:tcPr>
            <w:tcW w:w="670" w:type="dxa"/>
          </w:tcPr>
          <w:p w:rsidR="00D90EE6" w:rsidRDefault="00D90EE6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20" w:type="dxa"/>
          </w:tcPr>
          <w:p w:rsidR="00D90EE6" w:rsidRPr="002F5349" w:rsidRDefault="00D90EE6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6" w:type="dxa"/>
          </w:tcPr>
          <w:p w:rsidR="00D90EE6" w:rsidRDefault="00D90EE6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3A2B42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</w:t>
            </w:r>
            <w:r w:rsidR="004511D2">
              <w:rPr>
                <w:rFonts w:ascii="Times New Roman" w:hAnsi="Times New Roman" w:cs="Times New Roman"/>
                <w:sz w:val="20"/>
                <w:szCs w:val="20"/>
              </w:rPr>
              <w:t xml:space="preserve">по осуществлению адресной профилактической деятельности с обучающимися ОУ по противодействию </w:t>
            </w:r>
            <w:r w:rsidR="00255A39">
              <w:rPr>
                <w:rFonts w:ascii="Times New Roman" w:hAnsi="Times New Roman" w:cs="Times New Roman"/>
                <w:sz w:val="20"/>
                <w:szCs w:val="20"/>
              </w:rPr>
              <w:t xml:space="preserve"> противоправным проявлениям.</w:t>
            </w:r>
          </w:p>
        </w:tc>
        <w:tc>
          <w:tcPr>
            <w:tcW w:w="2114" w:type="dxa"/>
          </w:tcPr>
          <w:p w:rsidR="00D90EE6" w:rsidRDefault="00255A39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 xml:space="preserve"> Я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УО, ОУ</w:t>
            </w:r>
          </w:p>
        </w:tc>
        <w:tc>
          <w:tcPr>
            <w:tcW w:w="3131" w:type="dxa"/>
          </w:tcPr>
          <w:p w:rsidR="00D90EE6" w:rsidRDefault="00210374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аналитических материалов и </w:t>
            </w:r>
            <w:r w:rsidR="006F465A">
              <w:rPr>
                <w:rFonts w:ascii="Times New Roman" w:hAnsi="Times New Roman" w:cs="Times New Roman"/>
                <w:sz w:val="20"/>
                <w:szCs w:val="20"/>
              </w:rPr>
              <w:t>определение новых перспектив в индивидуальной профилактической деятельности</w:t>
            </w:r>
          </w:p>
        </w:tc>
        <w:tc>
          <w:tcPr>
            <w:tcW w:w="1576" w:type="dxa"/>
          </w:tcPr>
          <w:p w:rsidR="00D90EE6" w:rsidRDefault="00255A39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 2019 г.</w:t>
            </w:r>
          </w:p>
        </w:tc>
        <w:tc>
          <w:tcPr>
            <w:tcW w:w="1903" w:type="dxa"/>
          </w:tcPr>
          <w:p w:rsidR="00D90EE6" w:rsidRDefault="00D90EE6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A14" w:rsidRPr="00F44B89" w:rsidTr="00492DF3">
        <w:tc>
          <w:tcPr>
            <w:tcW w:w="15920" w:type="dxa"/>
            <w:gridSpan w:val="7"/>
          </w:tcPr>
          <w:p w:rsidR="00661927" w:rsidRDefault="00661927" w:rsidP="00FD3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1927" w:rsidRDefault="00661927" w:rsidP="00FD3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32A14" w:rsidRPr="00F44B89" w:rsidRDefault="00332A14" w:rsidP="00FD3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4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 Меры по формированию у населения </w:t>
            </w:r>
            <w:r w:rsidR="00FD3C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рославской области</w:t>
            </w:r>
            <w:r w:rsidRPr="00F44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нтитеррористического сознания</w:t>
            </w:r>
          </w:p>
        </w:tc>
      </w:tr>
      <w:tr w:rsidR="005028B9" w:rsidRPr="002F5349" w:rsidTr="00014121">
        <w:tc>
          <w:tcPr>
            <w:tcW w:w="670" w:type="dxa"/>
          </w:tcPr>
          <w:p w:rsidR="005028B9" w:rsidRPr="002F5349" w:rsidRDefault="00255A39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0" w:type="dxa"/>
          </w:tcPr>
          <w:p w:rsidR="005028B9" w:rsidRPr="002F5349" w:rsidRDefault="00FB306C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406" w:type="dxa"/>
          </w:tcPr>
          <w:p w:rsidR="00255A39" w:rsidRDefault="00255A39" w:rsidP="00255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 тема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с обучающимися ОУ</w:t>
            </w:r>
            <w:r w:rsidR="00FD19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A2B42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ю солидарности в борьбе с</w:t>
            </w:r>
          </w:p>
          <w:p w:rsidR="005028B9" w:rsidRDefault="003A2B42" w:rsidP="00255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оризмом, </w:t>
            </w:r>
            <w:r w:rsidR="00255A39">
              <w:rPr>
                <w:rFonts w:ascii="Times New Roman" w:hAnsi="Times New Roman" w:cs="Times New Roman"/>
                <w:sz w:val="20"/>
                <w:szCs w:val="20"/>
              </w:rPr>
              <w:t>с привлечением представителей религиозных организаций, культуры, общественных организаций</w:t>
            </w:r>
            <w:r w:rsidR="000F2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:rsidR="005028B9" w:rsidRDefault="00255A39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 xml:space="preserve"> ЯО, МОУ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31" w:type="dxa"/>
          </w:tcPr>
          <w:p w:rsidR="005028B9" w:rsidRDefault="005028B9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5028B9" w:rsidRDefault="00EE7653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55A39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1903" w:type="dxa"/>
          </w:tcPr>
          <w:p w:rsidR="005028B9" w:rsidRDefault="005028B9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8B9" w:rsidRPr="002F5349" w:rsidTr="00014121">
        <w:tc>
          <w:tcPr>
            <w:tcW w:w="670" w:type="dxa"/>
          </w:tcPr>
          <w:p w:rsidR="005028B9" w:rsidRPr="002F5349" w:rsidRDefault="00FD193A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5028B9" w:rsidRPr="002F5349" w:rsidRDefault="00FB306C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D57F3E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5406" w:type="dxa"/>
          </w:tcPr>
          <w:p w:rsidR="005028B9" w:rsidRDefault="00FD193A" w:rsidP="000F2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 ОУ тематических уроков, классных часов, культурно-просветительских мероприятий</w:t>
            </w:r>
            <w:r w:rsidR="000F2EE7">
              <w:rPr>
                <w:rFonts w:ascii="Times New Roman" w:hAnsi="Times New Roman" w:cs="Times New Roman"/>
                <w:sz w:val="20"/>
                <w:szCs w:val="20"/>
              </w:rPr>
              <w:t>, направленных на гармонизацию межнациональных отношений, 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уховно-нравственных ценностей</w:t>
            </w:r>
            <w:r w:rsidR="000F2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:rsidR="005028B9" w:rsidRDefault="00FD193A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 xml:space="preserve"> Я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УО,</w:t>
            </w:r>
            <w:r w:rsidR="009B6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B69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31" w:type="dxa"/>
          </w:tcPr>
          <w:p w:rsidR="005028B9" w:rsidRDefault="006F465A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е толерантности и гармонизация межнациональных отношений в образовательной среде</w:t>
            </w:r>
          </w:p>
        </w:tc>
        <w:tc>
          <w:tcPr>
            <w:tcW w:w="1576" w:type="dxa"/>
          </w:tcPr>
          <w:p w:rsidR="005028B9" w:rsidRDefault="00FD193A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03" w:type="dxa"/>
          </w:tcPr>
          <w:p w:rsidR="005028B9" w:rsidRDefault="005028B9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93A" w:rsidRPr="002F5349" w:rsidTr="00014121">
        <w:tc>
          <w:tcPr>
            <w:tcW w:w="670" w:type="dxa"/>
          </w:tcPr>
          <w:p w:rsidR="00FD193A" w:rsidRDefault="00FD193A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20" w:type="dxa"/>
          </w:tcPr>
          <w:p w:rsidR="00FD193A" w:rsidRPr="002F5349" w:rsidRDefault="00FB306C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.</w:t>
            </w:r>
            <w:r w:rsidR="00D57F3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406" w:type="dxa"/>
          </w:tcPr>
          <w:p w:rsidR="00FD193A" w:rsidRDefault="00FD193A" w:rsidP="006E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 развитие </w:t>
            </w:r>
            <w:r w:rsidR="00B046EF">
              <w:rPr>
                <w:rFonts w:ascii="Times New Roman" w:hAnsi="Times New Roman" w:cs="Times New Roman"/>
                <w:sz w:val="20"/>
                <w:szCs w:val="20"/>
              </w:rPr>
              <w:t xml:space="preserve">детских </w:t>
            </w:r>
            <w:r w:rsidR="006E6AEC">
              <w:rPr>
                <w:rFonts w:ascii="Times New Roman" w:hAnsi="Times New Roman" w:cs="Times New Roman"/>
                <w:sz w:val="20"/>
                <w:szCs w:val="20"/>
              </w:rPr>
              <w:t xml:space="preserve">и юнош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х объединений</w:t>
            </w:r>
            <w:r w:rsidR="006E6A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306C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е в практическую деятельность </w:t>
            </w:r>
            <w:r w:rsidR="00FB3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объединений методических материалов по антитеррористической тематике.</w:t>
            </w:r>
          </w:p>
        </w:tc>
        <w:tc>
          <w:tcPr>
            <w:tcW w:w="2114" w:type="dxa"/>
          </w:tcPr>
          <w:p w:rsidR="00FD193A" w:rsidRDefault="009B69E7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 xml:space="preserve"> Я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УО, </w:t>
            </w:r>
            <w:r w:rsidR="00FD19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31" w:type="dxa"/>
          </w:tcPr>
          <w:p w:rsidR="00FD193A" w:rsidRDefault="006F465A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ских общественных объединений в ЯО</w:t>
            </w:r>
          </w:p>
        </w:tc>
        <w:tc>
          <w:tcPr>
            <w:tcW w:w="1576" w:type="dxa"/>
          </w:tcPr>
          <w:p w:rsidR="00FD193A" w:rsidRDefault="00B046EF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03" w:type="dxa"/>
          </w:tcPr>
          <w:p w:rsidR="00FD193A" w:rsidRDefault="00FD193A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6EF" w:rsidRPr="002F5349" w:rsidTr="00014121">
        <w:tc>
          <w:tcPr>
            <w:tcW w:w="670" w:type="dxa"/>
          </w:tcPr>
          <w:p w:rsidR="00B046EF" w:rsidRDefault="00B046EF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20" w:type="dxa"/>
          </w:tcPr>
          <w:p w:rsidR="00B046EF" w:rsidRPr="002F5349" w:rsidRDefault="00D57F3E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B306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06" w:type="dxa"/>
          </w:tcPr>
          <w:p w:rsidR="00B046EF" w:rsidRDefault="00B046EF" w:rsidP="009B6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рекомендациями Мин</w:t>
            </w:r>
            <w:r w:rsidR="003A2B42">
              <w:rPr>
                <w:rFonts w:ascii="Times New Roman" w:hAnsi="Times New Roman" w:cs="Times New Roman"/>
                <w:sz w:val="20"/>
                <w:szCs w:val="20"/>
              </w:rPr>
              <w:t xml:space="preserve">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 Росси</w:t>
            </w:r>
            <w:r w:rsidR="003A2B42">
              <w:rPr>
                <w:rFonts w:ascii="Times New Roman" w:hAnsi="Times New Roman" w:cs="Times New Roman"/>
                <w:sz w:val="20"/>
                <w:szCs w:val="20"/>
              </w:rPr>
              <w:t>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в ОУ уроков </w:t>
            </w:r>
            <w:r w:rsidR="003A2B42">
              <w:rPr>
                <w:rFonts w:ascii="Times New Roman" w:hAnsi="Times New Roman" w:cs="Times New Roman"/>
                <w:sz w:val="20"/>
                <w:szCs w:val="20"/>
              </w:rPr>
              <w:t xml:space="preserve">по информационной безопасности и защите от пропаганды идеологии терроризма в сети «Интернет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мках предмета «Обеспечени</w:t>
            </w:r>
            <w:r w:rsidR="009B69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жизнедеятельности» </w:t>
            </w:r>
          </w:p>
        </w:tc>
        <w:tc>
          <w:tcPr>
            <w:tcW w:w="2114" w:type="dxa"/>
          </w:tcPr>
          <w:p w:rsidR="00B046EF" w:rsidRDefault="009B69E7" w:rsidP="00B34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 xml:space="preserve"> Я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УО, </w:t>
            </w:r>
            <w:r w:rsidR="00B046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31" w:type="dxa"/>
          </w:tcPr>
          <w:p w:rsidR="00B046EF" w:rsidRDefault="00210374" w:rsidP="00B34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465A">
              <w:rPr>
                <w:rFonts w:ascii="Times New Roman" w:hAnsi="Times New Roman" w:cs="Times New Roman"/>
                <w:sz w:val="20"/>
                <w:szCs w:val="20"/>
              </w:rPr>
              <w:t>риобретение у обучающихся новых знаний об информационной безопасности</w:t>
            </w:r>
          </w:p>
        </w:tc>
        <w:tc>
          <w:tcPr>
            <w:tcW w:w="1576" w:type="dxa"/>
          </w:tcPr>
          <w:p w:rsidR="00B046EF" w:rsidRDefault="00B046EF" w:rsidP="00B34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03" w:type="dxa"/>
          </w:tcPr>
          <w:p w:rsidR="00B046EF" w:rsidRDefault="00B046EF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6EF" w:rsidRPr="00F44B89" w:rsidTr="00060B2D">
        <w:tc>
          <w:tcPr>
            <w:tcW w:w="15920" w:type="dxa"/>
            <w:gridSpan w:val="7"/>
          </w:tcPr>
          <w:p w:rsidR="00B046EF" w:rsidRPr="00F44B89" w:rsidRDefault="00B046EF" w:rsidP="003962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4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 Совершенствование мер информационно-пропагандистского характера и защиты информационного пространст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Ярославской области </w:t>
            </w:r>
            <w:r w:rsidRPr="00F44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 идеологии терроризма</w:t>
            </w:r>
          </w:p>
        </w:tc>
      </w:tr>
      <w:tr w:rsidR="00B046EF" w:rsidRPr="002F5349" w:rsidTr="00014121">
        <w:tc>
          <w:tcPr>
            <w:tcW w:w="670" w:type="dxa"/>
          </w:tcPr>
          <w:p w:rsidR="00B046EF" w:rsidRPr="002F5349" w:rsidRDefault="00FB306C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0" w:type="dxa"/>
          </w:tcPr>
          <w:p w:rsidR="00B046EF" w:rsidRPr="002F5349" w:rsidRDefault="00B046EF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6" w:type="dxa"/>
          </w:tcPr>
          <w:p w:rsidR="00B046EF" w:rsidRDefault="00FB306C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остранение в ОУ информационных материалов, методических рекомендаций по вопросам противодействия идеологии терроризма.</w:t>
            </w:r>
          </w:p>
        </w:tc>
        <w:tc>
          <w:tcPr>
            <w:tcW w:w="2114" w:type="dxa"/>
          </w:tcPr>
          <w:p w:rsidR="00B046EF" w:rsidRDefault="00FB306C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 xml:space="preserve"> Я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У</w:t>
            </w:r>
          </w:p>
        </w:tc>
        <w:tc>
          <w:tcPr>
            <w:tcW w:w="3131" w:type="dxa"/>
          </w:tcPr>
          <w:p w:rsidR="00B046EF" w:rsidRDefault="00EA5A87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направленных в ОУ материалов в практической деятельности педагогов, психологов, социальных педагогов</w:t>
            </w:r>
          </w:p>
        </w:tc>
        <w:tc>
          <w:tcPr>
            <w:tcW w:w="1576" w:type="dxa"/>
          </w:tcPr>
          <w:p w:rsidR="00B046EF" w:rsidRDefault="00FB306C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03" w:type="dxa"/>
          </w:tcPr>
          <w:p w:rsidR="00B046EF" w:rsidRDefault="00B046EF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6EF" w:rsidRPr="002F5349" w:rsidTr="00014121">
        <w:tc>
          <w:tcPr>
            <w:tcW w:w="670" w:type="dxa"/>
          </w:tcPr>
          <w:p w:rsidR="00B046EF" w:rsidRPr="002F5349" w:rsidRDefault="00FB306C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20" w:type="dxa"/>
          </w:tcPr>
          <w:p w:rsidR="00B046EF" w:rsidRPr="002F5349" w:rsidRDefault="0048469E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5406" w:type="dxa"/>
          </w:tcPr>
          <w:p w:rsidR="00B046EF" w:rsidRDefault="0048469E" w:rsidP="007508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на сайте департамента образования Я</w:t>
            </w:r>
            <w:r w:rsidR="0075084F">
              <w:rPr>
                <w:rFonts w:ascii="Times New Roman" w:hAnsi="Times New Roman" w:cs="Times New Roman"/>
                <w:sz w:val="20"/>
                <w:szCs w:val="20"/>
              </w:rPr>
              <w:t>росла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йте ГАУ ДПО ЯО «Институт развития образования» разделов, посвященных вопросам противодействия идеологии терроризма и экстремизма.</w:t>
            </w:r>
          </w:p>
        </w:tc>
        <w:tc>
          <w:tcPr>
            <w:tcW w:w="2114" w:type="dxa"/>
          </w:tcPr>
          <w:p w:rsidR="00B046EF" w:rsidRDefault="0048469E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 xml:space="preserve"> ЯО, ГАУ ДПО Я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3131" w:type="dxa"/>
          </w:tcPr>
          <w:p w:rsidR="00B046EF" w:rsidRDefault="00EA5A87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ОУ материалов, размещенных в тематических разделах сайтов департамента образования и ГАУ ДПО ЯО «Институт развития образования»</w:t>
            </w:r>
          </w:p>
        </w:tc>
        <w:tc>
          <w:tcPr>
            <w:tcW w:w="1576" w:type="dxa"/>
          </w:tcPr>
          <w:p w:rsidR="00B046EF" w:rsidRDefault="0048469E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03" w:type="dxa"/>
          </w:tcPr>
          <w:p w:rsidR="00B046EF" w:rsidRDefault="00B046EF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9E" w:rsidRPr="002F5349" w:rsidTr="00014121">
        <w:tc>
          <w:tcPr>
            <w:tcW w:w="670" w:type="dxa"/>
          </w:tcPr>
          <w:p w:rsidR="0048469E" w:rsidRDefault="0048469E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20" w:type="dxa"/>
          </w:tcPr>
          <w:p w:rsidR="0048469E" w:rsidRPr="002F5349" w:rsidRDefault="0048469E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6" w:type="dxa"/>
          </w:tcPr>
          <w:p w:rsidR="0048469E" w:rsidRDefault="0048469E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сайтах ОУ тематических памяток, информационных материалов по вопросам обеспечения безопасности детей в условиях чрезвычайной ситуации.</w:t>
            </w:r>
          </w:p>
        </w:tc>
        <w:tc>
          <w:tcPr>
            <w:tcW w:w="2114" w:type="dxa"/>
          </w:tcPr>
          <w:p w:rsidR="0048469E" w:rsidRDefault="0048469E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О, ОУ</w:t>
            </w:r>
          </w:p>
        </w:tc>
        <w:tc>
          <w:tcPr>
            <w:tcW w:w="3131" w:type="dxa"/>
          </w:tcPr>
          <w:p w:rsidR="0048469E" w:rsidRDefault="00EA5A87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несчастных случаев и обеспечение безопасности детей.</w:t>
            </w:r>
          </w:p>
        </w:tc>
        <w:tc>
          <w:tcPr>
            <w:tcW w:w="1576" w:type="dxa"/>
          </w:tcPr>
          <w:p w:rsidR="0048469E" w:rsidRDefault="0048469E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03" w:type="dxa"/>
          </w:tcPr>
          <w:p w:rsidR="0048469E" w:rsidRDefault="0048469E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F02" w:rsidRPr="002F5349" w:rsidTr="00014121">
        <w:tc>
          <w:tcPr>
            <w:tcW w:w="670" w:type="dxa"/>
          </w:tcPr>
          <w:p w:rsidR="001B7F02" w:rsidRDefault="001B7F02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20" w:type="dxa"/>
          </w:tcPr>
          <w:p w:rsidR="001B7F02" w:rsidRPr="002F5349" w:rsidRDefault="001B7F02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6" w:type="dxa"/>
          </w:tcPr>
          <w:p w:rsidR="001B7F02" w:rsidRPr="001B7F02" w:rsidRDefault="001B7F02" w:rsidP="001B7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F0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обеспечения информационной безопасности детей и молодежи, производства и оборота информационной продукции для детей и молодежи Ярославской области на 2018</w:t>
            </w:r>
            <w:r w:rsidR="0075084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B7F02">
              <w:rPr>
                <w:rFonts w:ascii="Times New Roman" w:hAnsi="Times New Roman" w:cs="Times New Roman"/>
                <w:sz w:val="20"/>
                <w:szCs w:val="20"/>
              </w:rPr>
              <w:t>2020 годы.</w:t>
            </w:r>
          </w:p>
          <w:p w:rsidR="001B7F02" w:rsidRDefault="001B7F02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1B7F02" w:rsidRDefault="001B7F02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 xml:space="preserve"> Я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0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 ЯО</w:t>
            </w:r>
          </w:p>
        </w:tc>
        <w:tc>
          <w:tcPr>
            <w:tcW w:w="3131" w:type="dxa"/>
          </w:tcPr>
          <w:p w:rsidR="001B7F02" w:rsidRDefault="00EA5A87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6372">
              <w:rPr>
                <w:rFonts w:ascii="Times New Roman" w:hAnsi="Times New Roman" w:cs="Times New Roman"/>
                <w:sz w:val="20"/>
                <w:szCs w:val="20"/>
              </w:rPr>
              <w:t>беспечение</w:t>
            </w:r>
            <w:r w:rsidRPr="001B7F0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безопасности детей и молодежи, производства и оборота информационной продукции для детей и молодежи</w:t>
            </w:r>
          </w:p>
        </w:tc>
        <w:tc>
          <w:tcPr>
            <w:tcW w:w="1576" w:type="dxa"/>
          </w:tcPr>
          <w:p w:rsidR="001B7F02" w:rsidRDefault="001B7F02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1 года</w:t>
            </w:r>
          </w:p>
        </w:tc>
        <w:tc>
          <w:tcPr>
            <w:tcW w:w="1903" w:type="dxa"/>
          </w:tcPr>
          <w:p w:rsidR="001B7F02" w:rsidRDefault="001B7F02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6EF" w:rsidRPr="00F44B89" w:rsidTr="00B0536D">
        <w:tc>
          <w:tcPr>
            <w:tcW w:w="15920" w:type="dxa"/>
            <w:gridSpan w:val="7"/>
          </w:tcPr>
          <w:p w:rsidR="00661927" w:rsidRDefault="00661927" w:rsidP="00F44B8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046EF" w:rsidRPr="00F44B89" w:rsidRDefault="00B046EF" w:rsidP="00F44B8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4B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 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</w:tc>
      </w:tr>
      <w:tr w:rsidR="00B046EF" w:rsidRPr="002F5349" w:rsidTr="00014121">
        <w:tc>
          <w:tcPr>
            <w:tcW w:w="670" w:type="dxa"/>
          </w:tcPr>
          <w:p w:rsidR="00B046EF" w:rsidRPr="002F5349" w:rsidRDefault="00FB306C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0" w:type="dxa"/>
          </w:tcPr>
          <w:p w:rsidR="00B046EF" w:rsidRPr="002F5349" w:rsidRDefault="00FB306C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57F3E">
              <w:rPr>
                <w:rFonts w:ascii="Times New Roman" w:hAnsi="Times New Roman" w:cs="Times New Roman"/>
                <w:sz w:val="20"/>
                <w:szCs w:val="20"/>
              </w:rPr>
              <w:t>1.1. и 4.1.5</w:t>
            </w:r>
          </w:p>
        </w:tc>
        <w:tc>
          <w:tcPr>
            <w:tcW w:w="5406" w:type="dxa"/>
          </w:tcPr>
          <w:p w:rsidR="00B046EF" w:rsidRDefault="00603FB6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D5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 </w:t>
            </w:r>
            <w:r w:rsidR="00D57F3E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работников системы образования, тематических семин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углых столов</w:t>
            </w:r>
            <w:r w:rsidR="00D57F3E">
              <w:rPr>
                <w:rFonts w:ascii="Times New Roman" w:hAnsi="Times New Roman" w:cs="Times New Roman"/>
                <w:sz w:val="20"/>
                <w:szCs w:val="20"/>
              </w:rPr>
              <w:t xml:space="preserve"> п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ам профилактики и предупреждения</w:t>
            </w:r>
            <w:r w:rsidR="00D57F3E">
              <w:rPr>
                <w:rFonts w:ascii="Times New Roman" w:hAnsi="Times New Roman" w:cs="Times New Roman"/>
                <w:sz w:val="20"/>
                <w:szCs w:val="20"/>
              </w:rPr>
              <w:t xml:space="preserve"> те</w:t>
            </w:r>
            <w:r w:rsidR="00F479B1">
              <w:rPr>
                <w:rFonts w:ascii="Times New Roman" w:hAnsi="Times New Roman" w:cs="Times New Roman"/>
                <w:sz w:val="20"/>
                <w:szCs w:val="20"/>
              </w:rPr>
              <w:t>рро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тнического и религиозного экстремизма</w:t>
            </w:r>
            <w:r w:rsidR="00D57F3E">
              <w:rPr>
                <w:rFonts w:ascii="Times New Roman" w:hAnsi="Times New Roman" w:cs="Times New Roman"/>
                <w:sz w:val="20"/>
                <w:szCs w:val="20"/>
              </w:rPr>
              <w:t xml:space="preserve"> и формирования позитивных межнациональных от</w:t>
            </w:r>
            <w:r w:rsidR="00B16372">
              <w:rPr>
                <w:rFonts w:ascii="Times New Roman" w:hAnsi="Times New Roman" w:cs="Times New Roman"/>
                <w:sz w:val="20"/>
                <w:szCs w:val="20"/>
              </w:rPr>
              <w:t>ношений в образовательной среде</w:t>
            </w:r>
            <w:r w:rsidR="00D57F3E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им размещением материалов в сети «Интернет».</w:t>
            </w:r>
          </w:p>
        </w:tc>
        <w:tc>
          <w:tcPr>
            <w:tcW w:w="2114" w:type="dxa"/>
          </w:tcPr>
          <w:p w:rsidR="00B046EF" w:rsidRDefault="00D57F3E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 xml:space="preserve"> Я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АУ ДПО ЯО «Институт развития образования»</w:t>
            </w:r>
          </w:p>
        </w:tc>
        <w:tc>
          <w:tcPr>
            <w:tcW w:w="3131" w:type="dxa"/>
          </w:tcPr>
          <w:p w:rsidR="00B046EF" w:rsidRDefault="006F465A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работников по вопросам организации профилактической деятельности с обучающимися ОУ</w:t>
            </w:r>
          </w:p>
        </w:tc>
        <w:tc>
          <w:tcPr>
            <w:tcW w:w="1576" w:type="dxa"/>
          </w:tcPr>
          <w:p w:rsidR="00B046EF" w:rsidRDefault="00D57F3E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03" w:type="dxa"/>
          </w:tcPr>
          <w:p w:rsidR="00B046EF" w:rsidRDefault="00B046EF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6EF" w:rsidRPr="002F5349" w:rsidTr="00014121">
        <w:tc>
          <w:tcPr>
            <w:tcW w:w="670" w:type="dxa"/>
          </w:tcPr>
          <w:p w:rsidR="00B046EF" w:rsidRPr="002F5349" w:rsidRDefault="00D934F2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20" w:type="dxa"/>
          </w:tcPr>
          <w:p w:rsidR="00B046EF" w:rsidRPr="002F5349" w:rsidRDefault="00B046EF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6" w:type="dxa"/>
          </w:tcPr>
          <w:p w:rsidR="00B046EF" w:rsidRDefault="00D57F3E" w:rsidP="007508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</w:t>
            </w:r>
            <w:r w:rsidR="005557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лучшую методическую разработку</w:t>
            </w:r>
            <w:r w:rsidR="0055573A">
              <w:rPr>
                <w:rFonts w:ascii="Times New Roman" w:hAnsi="Times New Roman" w:cs="Times New Roman"/>
                <w:sz w:val="20"/>
                <w:szCs w:val="20"/>
              </w:rPr>
              <w:t xml:space="preserve"> по проведению профилактической деятельности </w:t>
            </w:r>
            <w:r w:rsidR="005557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тиводействию идеологии терроризма и экстремизма с обучающимися ОУ.</w:t>
            </w:r>
          </w:p>
        </w:tc>
        <w:tc>
          <w:tcPr>
            <w:tcW w:w="2114" w:type="dxa"/>
          </w:tcPr>
          <w:p w:rsidR="00B046EF" w:rsidRDefault="0055573A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 xml:space="preserve"> Я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АУ ДПО ЯО «Институт развития</w:t>
            </w:r>
            <w:r w:rsidR="000143F2">
              <w:rPr>
                <w:rFonts w:ascii="Times New Roman" w:hAnsi="Times New Roman" w:cs="Times New Roman"/>
                <w:sz w:val="20"/>
                <w:szCs w:val="20"/>
              </w:rPr>
              <w:t>, 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»</w:t>
            </w:r>
            <w:r w:rsidR="00B16372">
              <w:rPr>
                <w:rFonts w:ascii="Times New Roman" w:hAnsi="Times New Roman" w:cs="Times New Roman"/>
                <w:sz w:val="20"/>
                <w:szCs w:val="20"/>
              </w:rPr>
              <w:t>, ОУ</w:t>
            </w:r>
          </w:p>
        </w:tc>
        <w:tc>
          <w:tcPr>
            <w:tcW w:w="3131" w:type="dxa"/>
          </w:tcPr>
          <w:p w:rsidR="00B046EF" w:rsidRDefault="00210374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я лучшего опыта по  проведению профилактической  деятельности в ОУ</w:t>
            </w:r>
          </w:p>
        </w:tc>
        <w:tc>
          <w:tcPr>
            <w:tcW w:w="1576" w:type="dxa"/>
          </w:tcPr>
          <w:p w:rsidR="00B046EF" w:rsidRDefault="0055573A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03" w:type="dxa"/>
          </w:tcPr>
          <w:p w:rsidR="00B046EF" w:rsidRDefault="00B046EF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4F2" w:rsidRPr="002F5349" w:rsidTr="00014121">
        <w:tc>
          <w:tcPr>
            <w:tcW w:w="670" w:type="dxa"/>
          </w:tcPr>
          <w:p w:rsidR="00D934F2" w:rsidRPr="002F5349" w:rsidRDefault="00D934F2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20" w:type="dxa"/>
          </w:tcPr>
          <w:p w:rsidR="00D934F2" w:rsidRPr="002F5349" w:rsidRDefault="00D934F2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5406" w:type="dxa"/>
          </w:tcPr>
          <w:p w:rsidR="00D934F2" w:rsidRDefault="00D934F2" w:rsidP="00555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в профессиональных образовательных организациях подготовлен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методики своевременного выявления обучающихся, подверженных воздействию идеологии терроризма </w:t>
            </w:r>
            <w:r w:rsidR="00F479B1">
              <w:rPr>
                <w:rFonts w:ascii="Times New Roman" w:hAnsi="Times New Roman" w:cs="Times New Roman"/>
                <w:sz w:val="20"/>
                <w:szCs w:val="20"/>
              </w:rPr>
              <w:t>или попавших под её влияние, а также проведение с указанными лицами профилактической деятельности с привлечением психологов.</w:t>
            </w:r>
          </w:p>
        </w:tc>
        <w:tc>
          <w:tcPr>
            <w:tcW w:w="2114" w:type="dxa"/>
          </w:tcPr>
          <w:p w:rsidR="00D934F2" w:rsidRDefault="00F479B1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 xml:space="preserve"> Я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УО,</w:t>
            </w:r>
            <w:r w:rsidR="00B1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.</w:t>
            </w:r>
          </w:p>
        </w:tc>
        <w:tc>
          <w:tcPr>
            <w:tcW w:w="3131" w:type="dxa"/>
          </w:tcPr>
          <w:p w:rsidR="00D934F2" w:rsidRDefault="00210374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правленных в ОУ материалов в практической деятельности </w:t>
            </w:r>
            <w:r w:rsidR="00EA5A87">
              <w:rPr>
                <w:rFonts w:ascii="Times New Roman" w:hAnsi="Times New Roman" w:cs="Times New Roman"/>
                <w:sz w:val="20"/>
                <w:szCs w:val="20"/>
              </w:rPr>
              <w:t>педагогов, психологов, социальных педагогов</w:t>
            </w:r>
          </w:p>
        </w:tc>
        <w:tc>
          <w:tcPr>
            <w:tcW w:w="1576" w:type="dxa"/>
          </w:tcPr>
          <w:p w:rsidR="00D934F2" w:rsidRDefault="00F479B1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03" w:type="dxa"/>
          </w:tcPr>
          <w:p w:rsidR="00D934F2" w:rsidRDefault="00D934F2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AEC" w:rsidRPr="002F5349" w:rsidTr="00014121">
        <w:tc>
          <w:tcPr>
            <w:tcW w:w="670" w:type="dxa"/>
          </w:tcPr>
          <w:p w:rsidR="006E6AEC" w:rsidRDefault="006E6AEC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6E6AEC" w:rsidRDefault="006E6AEC" w:rsidP="00017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6" w:type="dxa"/>
          </w:tcPr>
          <w:p w:rsidR="006E6AEC" w:rsidRDefault="006E6AEC" w:rsidP="00555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 анализ социально-психологического тестирования по выявлению детей, склонных к рискованному противоправному поведению, действиям, представляющим угрозу жизни и здоровью людей, проведение профилактической работы в ОУ с учетом данных тестирования</w:t>
            </w:r>
          </w:p>
        </w:tc>
        <w:tc>
          <w:tcPr>
            <w:tcW w:w="2114" w:type="dxa"/>
          </w:tcPr>
          <w:p w:rsidR="006E6AEC" w:rsidRDefault="006E6AEC" w:rsidP="00C47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 xml:space="preserve"> Я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4E90">
              <w:rPr>
                <w:rFonts w:ascii="Times New Roman" w:hAnsi="Times New Roman" w:cs="Times New Roman"/>
                <w:sz w:val="20"/>
                <w:szCs w:val="20"/>
              </w:rPr>
              <w:t xml:space="preserve"> О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BAC">
              <w:rPr>
                <w:rFonts w:ascii="Times New Roman" w:hAnsi="Times New Roman" w:cs="Times New Roman"/>
                <w:sz w:val="20"/>
                <w:szCs w:val="20"/>
              </w:rPr>
              <w:t>ГУ ЯО «Центр оценки и контроля качества образования»,</w:t>
            </w:r>
            <w:r w:rsidR="00B163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3131" w:type="dxa"/>
          </w:tcPr>
          <w:p w:rsidR="006E6AEC" w:rsidRDefault="00210374" w:rsidP="00B16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B16372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я в практической деятельности  с обучающимися.</w:t>
            </w:r>
          </w:p>
        </w:tc>
        <w:tc>
          <w:tcPr>
            <w:tcW w:w="1576" w:type="dxa"/>
          </w:tcPr>
          <w:p w:rsidR="006E6AEC" w:rsidRDefault="006E6AEC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903" w:type="dxa"/>
          </w:tcPr>
          <w:p w:rsidR="006E6AEC" w:rsidRDefault="006E6AEC" w:rsidP="002A7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493" w:rsidRPr="00017606" w:rsidRDefault="008C1493" w:rsidP="0001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8C1493" w:rsidRPr="00017606" w:rsidSect="00017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2A" w:rsidRDefault="00E3712A" w:rsidP="00C12618">
      <w:pPr>
        <w:spacing w:after="0" w:line="240" w:lineRule="auto"/>
      </w:pPr>
      <w:r>
        <w:separator/>
      </w:r>
    </w:p>
  </w:endnote>
  <w:endnote w:type="continuationSeparator" w:id="0">
    <w:p w:rsidR="00E3712A" w:rsidRDefault="00E3712A" w:rsidP="00C1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B9" w:rsidRDefault="005028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B9" w:rsidRDefault="005028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B9" w:rsidRDefault="005028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2A" w:rsidRDefault="00E3712A" w:rsidP="00C12618">
      <w:pPr>
        <w:spacing w:after="0" w:line="240" w:lineRule="auto"/>
      </w:pPr>
      <w:r>
        <w:separator/>
      </w:r>
    </w:p>
  </w:footnote>
  <w:footnote w:type="continuationSeparator" w:id="0">
    <w:p w:rsidR="00E3712A" w:rsidRDefault="00E3712A" w:rsidP="00C12618">
      <w:pPr>
        <w:spacing w:after="0" w:line="240" w:lineRule="auto"/>
      </w:pPr>
      <w:r>
        <w:continuationSeparator/>
      </w:r>
    </w:p>
  </w:footnote>
  <w:footnote w:id="1">
    <w:p w:rsidR="005028B9" w:rsidRPr="007C3871" w:rsidRDefault="005028B9" w:rsidP="00C12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7C3871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7C3871">
        <w:rPr>
          <w:rFonts w:ascii="Times New Roman" w:hAnsi="Times New Roman" w:cs="Times New Roman"/>
          <w:sz w:val="24"/>
          <w:szCs w:val="24"/>
        </w:rPr>
        <w:t>Комплексный план противодействия идеологии терроризма в Российской Федерации на 2019 – 2023 годы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B9" w:rsidRDefault="005028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B9" w:rsidRDefault="005028B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8B9" w:rsidRDefault="005028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B2"/>
    <w:rsid w:val="00012121"/>
    <w:rsid w:val="00014121"/>
    <w:rsid w:val="000143F2"/>
    <w:rsid w:val="00017606"/>
    <w:rsid w:val="000707B2"/>
    <w:rsid w:val="000845BC"/>
    <w:rsid w:val="000B5BB5"/>
    <w:rsid w:val="000C628D"/>
    <w:rsid w:val="000F2EE7"/>
    <w:rsid w:val="000F5820"/>
    <w:rsid w:val="001161A6"/>
    <w:rsid w:val="0011762E"/>
    <w:rsid w:val="00167F70"/>
    <w:rsid w:val="001B1AA4"/>
    <w:rsid w:val="001B5F32"/>
    <w:rsid w:val="001B7F02"/>
    <w:rsid w:val="001C3FF7"/>
    <w:rsid w:val="001F34BB"/>
    <w:rsid w:val="00210374"/>
    <w:rsid w:val="00227BC0"/>
    <w:rsid w:val="00230892"/>
    <w:rsid w:val="00235184"/>
    <w:rsid w:val="00243BB7"/>
    <w:rsid w:val="00247EAC"/>
    <w:rsid w:val="00255A39"/>
    <w:rsid w:val="0028724E"/>
    <w:rsid w:val="002946DE"/>
    <w:rsid w:val="002B3008"/>
    <w:rsid w:val="002E0E2E"/>
    <w:rsid w:val="002F5349"/>
    <w:rsid w:val="0033097C"/>
    <w:rsid w:val="00332A14"/>
    <w:rsid w:val="00336C08"/>
    <w:rsid w:val="003448D7"/>
    <w:rsid w:val="0037094B"/>
    <w:rsid w:val="00391A07"/>
    <w:rsid w:val="0039627A"/>
    <w:rsid w:val="003A2B42"/>
    <w:rsid w:val="004047F7"/>
    <w:rsid w:val="004511D2"/>
    <w:rsid w:val="00464EF9"/>
    <w:rsid w:val="00472FEB"/>
    <w:rsid w:val="004808EC"/>
    <w:rsid w:val="0048469E"/>
    <w:rsid w:val="005028B9"/>
    <w:rsid w:val="00512622"/>
    <w:rsid w:val="00533A61"/>
    <w:rsid w:val="0055573A"/>
    <w:rsid w:val="00573875"/>
    <w:rsid w:val="0057570E"/>
    <w:rsid w:val="005840A7"/>
    <w:rsid w:val="00592A10"/>
    <w:rsid w:val="005A111E"/>
    <w:rsid w:val="00603FB6"/>
    <w:rsid w:val="006054E9"/>
    <w:rsid w:val="00612C2F"/>
    <w:rsid w:val="00620B69"/>
    <w:rsid w:val="0064039B"/>
    <w:rsid w:val="00652976"/>
    <w:rsid w:val="00661927"/>
    <w:rsid w:val="006D1215"/>
    <w:rsid w:val="006D2F22"/>
    <w:rsid w:val="006E377F"/>
    <w:rsid w:val="006E6AEC"/>
    <w:rsid w:val="006F465A"/>
    <w:rsid w:val="0070592D"/>
    <w:rsid w:val="00737B1D"/>
    <w:rsid w:val="007443DC"/>
    <w:rsid w:val="0075084F"/>
    <w:rsid w:val="00787F16"/>
    <w:rsid w:val="007A40EF"/>
    <w:rsid w:val="007C0461"/>
    <w:rsid w:val="007C3871"/>
    <w:rsid w:val="007E128E"/>
    <w:rsid w:val="0080375B"/>
    <w:rsid w:val="00805A87"/>
    <w:rsid w:val="00835BF2"/>
    <w:rsid w:val="00846E39"/>
    <w:rsid w:val="00847B43"/>
    <w:rsid w:val="008733FF"/>
    <w:rsid w:val="00894A7F"/>
    <w:rsid w:val="008B4227"/>
    <w:rsid w:val="008C1493"/>
    <w:rsid w:val="00926693"/>
    <w:rsid w:val="00933C52"/>
    <w:rsid w:val="009427FA"/>
    <w:rsid w:val="009558D1"/>
    <w:rsid w:val="0096786D"/>
    <w:rsid w:val="00973F0D"/>
    <w:rsid w:val="009753C6"/>
    <w:rsid w:val="009935A3"/>
    <w:rsid w:val="009A6BF7"/>
    <w:rsid w:val="009B69E7"/>
    <w:rsid w:val="009C4029"/>
    <w:rsid w:val="009E5395"/>
    <w:rsid w:val="00A152FD"/>
    <w:rsid w:val="00A16AE6"/>
    <w:rsid w:val="00A54AEC"/>
    <w:rsid w:val="00A5716B"/>
    <w:rsid w:val="00A66C3E"/>
    <w:rsid w:val="00A71651"/>
    <w:rsid w:val="00AB730C"/>
    <w:rsid w:val="00AC306D"/>
    <w:rsid w:val="00AE2847"/>
    <w:rsid w:val="00AE704B"/>
    <w:rsid w:val="00B046EF"/>
    <w:rsid w:val="00B16372"/>
    <w:rsid w:val="00B16B0C"/>
    <w:rsid w:val="00B93C8C"/>
    <w:rsid w:val="00BA16AF"/>
    <w:rsid w:val="00BF2B1B"/>
    <w:rsid w:val="00C12618"/>
    <w:rsid w:val="00C47BAC"/>
    <w:rsid w:val="00C84979"/>
    <w:rsid w:val="00C93B2A"/>
    <w:rsid w:val="00CB54F7"/>
    <w:rsid w:val="00CC0EC9"/>
    <w:rsid w:val="00CF4AD2"/>
    <w:rsid w:val="00D248AE"/>
    <w:rsid w:val="00D46357"/>
    <w:rsid w:val="00D56759"/>
    <w:rsid w:val="00D57F3E"/>
    <w:rsid w:val="00D90EE6"/>
    <w:rsid w:val="00D934F2"/>
    <w:rsid w:val="00DD18BD"/>
    <w:rsid w:val="00E34956"/>
    <w:rsid w:val="00E3712A"/>
    <w:rsid w:val="00E43D44"/>
    <w:rsid w:val="00E755DB"/>
    <w:rsid w:val="00EA5A87"/>
    <w:rsid w:val="00EB4E90"/>
    <w:rsid w:val="00ED756D"/>
    <w:rsid w:val="00EE7653"/>
    <w:rsid w:val="00F07E32"/>
    <w:rsid w:val="00F24E56"/>
    <w:rsid w:val="00F44B89"/>
    <w:rsid w:val="00F479B1"/>
    <w:rsid w:val="00F92101"/>
    <w:rsid w:val="00FB27F1"/>
    <w:rsid w:val="00FB306C"/>
    <w:rsid w:val="00FD193A"/>
    <w:rsid w:val="00FD3C80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F17DA-6CB6-4CDA-B7EC-CF8C7F7E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126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26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261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0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28B9"/>
  </w:style>
  <w:style w:type="paragraph" w:styleId="a9">
    <w:name w:val="footer"/>
    <w:basedOn w:val="a"/>
    <w:link w:val="aa"/>
    <w:uiPriority w:val="99"/>
    <w:unhideWhenUsed/>
    <w:rsid w:val="0050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E51D-56CC-4FFD-833D-3BE03D13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 Александр Павлович</dc:creator>
  <cp:lastModifiedBy>Пользователь Windows</cp:lastModifiedBy>
  <cp:revision>2</cp:revision>
  <dcterms:created xsi:type="dcterms:W3CDTF">2019-04-05T10:46:00Z</dcterms:created>
  <dcterms:modified xsi:type="dcterms:W3CDTF">2019-04-05T10:46:00Z</dcterms:modified>
</cp:coreProperties>
</file>